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EAE25" w14:textId="6C26E2B3" w:rsidR="00B20DB3" w:rsidRDefault="00975C55" w:rsidP="007017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sz w:val="28"/>
          <w:szCs w:val="16"/>
        </w:rPr>
      </w:pPr>
      <w:r>
        <w:rPr>
          <w:rFonts w:asciiTheme="minorHAnsi" w:hAnsiTheme="minorHAnsi"/>
          <w:b/>
          <w:noProof/>
          <w:sz w:val="28"/>
          <w:szCs w:val="16"/>
        </w:rPr>
        <w:drawing>
          <wp:inline distT="0" distB="0" distL="0" distR="0" wp14:anchorId="2AD3D867" wp14:editId="1E8FDB8C">
            <wp:extent cx="1608307" cy="907544"/>
            <wp:effectExtent l="0" t="0" r="0" b="0"/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52" cy="96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3909" w14:textId="77777777" w:rsidR="00EB0606" w:rsidRDefault="00EB0606" w:rsidP="00EB06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/>
          <w:bCs/>
          <w:i/>
          <w:iCs/>
          <w:sz w:val="20"/>
          <w:szCs w:val="20"/>
        </w:rPr>
      </w:pPr>
    </w:p>
    <w:p w14:paraId="26B8181D" w14:textId="1946718D" w:rsidR="0095254E" w:rsidRPr="00AD2D35" w:rsidRDefault="0095254E" w:rsidP="002407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 w:rsidRPr="00AD2D35">
        <w:rPr>
          <w:rFonts w:ascii="Arial" w:hAnsi="Arial" w:cs="Arial"/>
          <w:bCs/>
          <w:sz w:val="22"/>
          <w:szCs w:val="22"/>
        </w:rPr>
        <w:t>Complete</w:t>
      </w:r>
      <w:r w:rsidR="0024074D" w:rsidRPr="00AD2D35">
        <w:rPr>
          <w:rFonts w:ascii="Arial" w:hAnsi="Arial" w:cs="Arial"/>
          <w:bCs/>
          <w:sz w:val="22"/>
          <w:szCs w:val="22"/>
        </w:rPr>
        <w:t xml:space="preserve"> this form </w:t>
      </w:r>
      <w:r w:rsidRPr="00AD2D35">
        <w:rPr>
          <w:rFonts w:ascii="Arial" w:hAnsi="Arial" w:cs="Arial"/>
          <w:bCs/>
          <w:sz w:val="22"/>
          <w:szCs w:val="22"/>
        </w:rPr>
        <w:t xml:space="preserve">and email to </w:t>
      </w:r>
      <w:hyperlink r:id="rId9" w:history="1">
        <w:r w:rsidRPr="00AD2D35">
          <w:rPr>
            <w:rStyle w:val="Hyperlink"/>
            <w:rFonts w:ascii="Arial" w:hAnsi="Arial" w:cs="Arial"/>
            <w:bCs/>
            <w:sz w:val="22"/>
            <w:szCs w:val="22"/>
          </w:rPr>
          <w:t>marcia@musicedconsultants.net</w:t>
        </w:r>
      </w:hyperlink>
      <w:r w:rsidRPr="00AD2D35">
        <w:rPr>
          <w:rFonts w:ascii="Arial" w:hAnsi="Arial" w:cs="Arial"/>
          <w:bCs/>
          <w:sz w:val="22"/>
          <w:szCs w:val="22"/>
        </w:rPr>
        <w:t xml:space="preserve"> </w:t>
      </w:r>
    </w:p>
    <w:p w14:paraId="0A031A1C" w14:textId="5DD3A7CB" w:rsidR="0024074D" w:rsidRPr="00AD2D35" w:rsidRDefault="0095254E" w:rsidP="002407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 w:rsidRPr="00AD2D35">
        <w:rPr>
          <w:rFonts w:ascii="Arial" w:hAnsi="Arial" w:cs="Arial"/>
          <w:iCs/>
          <w:sz w:val="22"/>
          <w:szCs w:val="22"/>
        </w:rPr>
        <w:t>or call</w:t>
      </w:r>
      <w:r w:rsidR="00917370" w:rsidRPr="00AD2D35">
        <w:rPr>
          <w:rFonts w:ascii="Arial" w:hAnsi="Arial" w:cs="Arial"/>
          <w:iCs/>
          <w:sz w:val="22"/>
          <w:szCs w:val="22"/>
        </w:rPr>
        <w:t>/text</w:t>
      </w:r>
      <w:r w:rsidRPr="00AD2D35">
        <w:rPr>
          <w:rFonts w:ascii="Arial" w:hAnsi="Arial" w:cs="Arial"/>
          <w:iCs/>
          <w:sz w:val="22"/>
          <w:szCs w:val="22"/>
        </w:rPr>
        <w:t xml:space="preserve"> 702-</w:t>
      </w:r>
      <w:r w:rsidR="00917370" w:rsidRPr="00AD2D35">
        <w:rPr>
          <w:rFonts w:ascii="Arial" w:hAnsi="Arial" w:cs="Arial"/>
          <w:iCs/>
          <w:sz w:val="22"/>
          <w:szCs w:val="22"/>
        </w:rPr>
        <w:t>630-0518</w:t>
      </w:r>
      <w:r w:rsidRPr="00AD2D35">
        <w:rPr>
          <w:rFonts w:ascii="Arial" w:hAnsi="Arial" w:cs="Arial"/>
          <w:iCs/>
          <w:sz w:val="22"/>
          <w:szCs w:val="22"/>
        </w:rPr>
        <w:t xml:space="preserve"> </w:t>
      </w:r>
      <w:r w:rsidRPr="00AD2D35">
        <w:rPr>
          <w:rFonts w:ascii="Arial" w:hAnsi="Arial" w:cs="Arial"/>
          <w:bCs/>
          <w:sz w:val="22"/>
          <w:szCs w:val="22"/>
        </w:rPr>
        <w:t xml:space="preserve">to get </w:t>
      </w:r>
      <w:r w:rsidR="007756F4" w:rsidRPr="00AD2D35">
        <w:rPr>
          <w:rFonts w:ascii="Arial" w:hAnsi="Arial" w:cs="Arial"/>
          <w:bCs/>
          <w:sz w:val="22"/>
          <w:szCs w:val="22"/>
        </w:rPr>
        <w:t xml:space="preserve">a </w:t>
      </w:r>
      <w:r w:rsidRPr="00AD2D35">
        <w:rPr>
          <w:rFonts w:ascii="Arial" w:hAnsi="Arial" w:cs="Arial"/>
          <w:bCs/>
          <w:sz w:val="22"/>
          <w:szCs w:val="22"/>
        </w:rPr>
        <w:t>quote number</w:t>
      </w:r>
      <w:r w:rsidR="003F09ED" w:rsidRPr="00AD2D35">
        <w:rPr>
          <w:rFonts w:ascii="Arial" w:hAnsi="Arial" w:cs="Arial"/>
          <w:bCs/>
          <w:sz w:val="22"/>
          <w:szCs w:val="22"/>
        </w:rPr>
        <w:t xml:space="preserve"> to generate</w:t>
      </w:r>
      <w:r w:rsidR="00917370" w:rsidRPr="00AD2D35">
        <w:rPr>
          <w:rFonts w:ascii="Arial" w:hAnsi="Arial" w:cs="Arial"/>
          <w:bCs/>
          <w:sz w:val="22"/>
          <w:szCs w:val="22"/>
        </w:rPr>
        <w:t xml:space="preserve"> a</w:t>
      </w:r>
      <w:r w:rsidR="003F09ED" w:rsidRPr="00AD2D35">
        <w:rPr>
          <w:rFonts w:ascii="Arial" w:hAnsi="Arial" w:cs="Arial"/>
          <w:bCs/>
          <w:sz w:val="22"/>
          <w:szCs w:val="22"/>
        </w:rPr>
        <w:t xml:space="preserve"> P</w:t>
      </w:r>
      <w:r w:rsidR="00AD2D35" w:rsidRPr="00AD2D35">
        <w:rPr>
          <w:rFonts w:ascii="Arial" w:hAnsi="Arial" w:cs="Arial"/>
          <w:bCs/>
          <w:sz w:val="22"/>
          <w:szCs w:val="22"/>
        </w:rPr>
        <w:t>urchase Order from your school</w:t>
      </w:r>
      <w:r w:rsidR="00AD2D35">
        <w:rPr>
          <w:rFonts w:ascii="Arial" w:hAnsi="Arial" w:cs="Arial"/>
          <w:bCs/>
          <w:sz w:val="22"/>
          <w:szCs w:val="22"/>
        </w:rPr>
        <w:t>.</w:t>
      </w:r>
    </w:p>
    <w:p w14:paraId="71F220EA" w14:textId="77777777" w:rsidR="00615ECC" w:rsidRPr="007A5EC1" w:rsidRDefault="00615ECC" w:rsidP="007017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/>
          <w:i/>
          <w:sz w:val="20"/>
          <w:szCs w:val="20"/>
        </w:rPr>
      </w:pPr>
    </w:p>
    <w:tbl>
      <w:tblPr>
        <w:tblStyle w:val="TableGrid"/>
        <w:tblW w:w="10170" w:type="dxa"/>
        <w:tblLook w:val="04A0" w:firstRow="1" w:lastRow="0" w:firstColumn="1" w:lastColumn="0" w:noHBand="0" w:noVBand="1"/>
      </w:tblPr>
      <w:tblGrid>
        <w:gridCol w:w="3505"/>
        <w:gridCol w:w="6665"/>
      </w:tblGrid>
      <w:tr w:rsidR="00EB0606" w:rsidRPr="00CF359F" w14:paraId="5ADC2278" w14:textId="77777777" w:rsidTr="00734053">
        <w:trPr>
          <w:trHeight w:val="1052"/>
        </w:trPr>
        <w:tc>
          <w:tcPr>
            <w:tcW w:w="10170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14:paraId="7C59DD2F" w14:textId="77777777" w:rsidR="00EB0606" w:rsidRDefault="00EB0606" w:rsidP="00D92B67">
            <w:pPr>
              <w:rPr>
                <w:rFonts w:ascii="Arial" w:hAnsi="Arial" w:cs="Arial"/>
              </w:rPr>
            </w:pPr>
          </w:p>
          <w:p w14:paraId="1E875421" w14:textId="3504F911" w:rsidR="00EB0606" w:rsidRDefault="0095254E" w:rsidP="00C52D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022 </w:t>
            </w:r>
            <w:r w:rsidR="00EB0606">
              <w:rPr>
                <w:rFonts w:ascii="Arial" w:hAnsi="Arial" w:cs="Arial"/>
                <w:sz w:val="32"/>
                <w:szCs w:val="32"/>
              </w:rPr>
              <w:t>NATIONAL MARIACHI WORKSHOPS FOR EDUCATORS®</w:t>
            </w:r>
          </w:p>
          <w:p w14:paraId="40EC7113" w14:textId="2493D6D3" w:rsidR="00EB0606" w:rsidRPr="004D78CF" w:rsidRDefault="00EB0606" w:rsidP="00C52D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QUOTE REQUEST FORM</w:t>
            </w:r>
          </w:p>
          <w:p w14:paraId="48B339CC" w14:textId="77777777" w:rsidR="00EB0606" w:rsidRPr="00CF359F" w:rsidRDefault="00EB0606" w:rsidP="00C52DFC">
            <w:pPr>
              <w:jc w:val="center"/>
              <w:rPr>
                <w:rFonts w:ascii="Arial" w:hAnsi="Arial" w:cs="Arial"/>
              </w:rPr>
            </w:pPr>
          </w:p>
          <w:p w14:paraId="1EBD2FB6" w14:textId="77777777" w:rsidR="00EB0606" w:rsidRPr="00CF359F" w:rsidRDefault="00EB0606" w:rsidP="00C52DFC">
            <w:pPr>
              <w:jc w:val="center"/>
              <w:rPr>
                <w:rFonts w:ascii="Arial" w:hAnsi="Arial" w:cs="Arial"/>
              </w:rPr>
            </w:pPr>
          </w:p>
        </w:tc>
      </w:tr>
      <w:tr w:rsidR="00EB0606" w:rsidRPr="00CF359F" w14:paraId="0581668B" w14:textId="77777777" w:rsidTr="0095254E">
        <w:trPr>
          <w:trHeight w:val="432"/>
        </w:trPr>
        <w:tc>
          <w:tcPr>
            <w:tcW w:w="3505" w:type="dxa"/>
            <w:noWrap/>
            <w:vAlign w:val="center"/>
            <w:hideMark/>
          </w:tcPr>
          <w:p w14:paraId="4A234F21" w14:textId="1D6E9841" w:rsidR="00EB0606" w:rsidRPr="00EB0606" w:rsidRDefault="00EB0606" w:rsidP="00C5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606">
              <w:rPr>
                <w:rFonts w:ascii="Arial" w:hAnsi="Arial" w:cs="Arial"/>
                <w:sz w:val="20"/>
                <w:szCs w:val="20"/>
              </w:rPr>
              <w:t>Name of Person Requesting Quote:</w:t>
            </w:r>
          </w:p>
        </w:tc>
        <w:tc>
          <w:tcPr>
            <w:tcW w:w="6665" w:type="dxa"/>
            <w:noWrap/>
            <w:vAlign w:val="center"/>
            <w:hideMark/>
          </w:tcPr>
          <w:p w14:paraId="479F704B" w14:textId="77777777" w:rsidR="00EB0606" w:rsidRPr="00CF359F" w:rsidRDefault="00EB0606" w:rsidP="00C52DFC">
            <w:pPr>
              <w:rPr>
                <w:rFonts w:ascii="Arial" w:hAnsi="Arial" w:cs="Arial"/>
              </w:rPr>
            </w:pPr>
          </w:p>
          <w:p w14:paraId="4AA3B5C7" w14:textId="77777777" w:rsidR="00EB0606" w:rsidRPr="00CF359F" w:rsidRDefault="00EB0606" w:rsidP="00C52DFC">
            <w:pPr>
              <w:rPr>
                <w:rFonts w:ascii="Arial" w:hAnsi="Arial" w:cs="Arial"/>
              </w:rPr>
            </w:pPr>
          </w:p>
        </w:tc>
      </w:tr>
      <w:tr w:rsidR="00EB0606" w:rsidRPr="00CF359F" w14:paraId="77C15B6B" w14:textId="77777777" w:rsidTr="0095254E">
        <w:trPr>
          <w:trHeight w:val="432"/>
        </w:trPr>
        <w:tc>
          <w:tcPr>
            <w:tcW w:w="3505" w:type="dxa"/>
            <w:noWrap/>
            <w:vAlign w:val="center"/>
            <w:hideMark/>
          </w:tcPr>
          <w:p w14:paraId="50478E67" w14:textId="1EAD567E" w:rsidR="00EB0606" w:rsidRPr="00EB0606" w:rsidRDefault="00EB0606" w:rsidP="00C5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 of Requester</w:t>
            </w:r>
            <w:r w:rsidRPr="00EB06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65" w:type="dxa"/>
            <w:noWrap/>
            <w:vAlign w:val="center"/>
            <w:hideMark/>
          </w:tcPr>
          <w:p w14:paraId="642EF030" w14:textId="77777777" w:rsidR="00EB0606" w:rsidRPr="00CF359F" w:rsidRDefault="00EB0606" w:rsidP="00C52DFC">
            <w:pPr>
              <w:rPr>
                <w:rFonts w:ascii="Arial" w:hAnsi="Arial" w:cs="Arial"/>
              </w:rPr>
            </w:pPr>
          </w:p>
        </w:tc>
      </w:tr>
      <w:tr w:rsidR="00EB0606" w:rsidRPr="00CF359F" w14:paraId="59AD22D8" w14:textId="77777777" w:rsidTr="0095254E">
        <w:trPr>
          <w:trHeight w:val="432"/>
        </w:trPr>
        <w:tc>
          <w:tcPr>
            <w:tcW w:w="3505" w:type="dxa"/>
            <w:noWrap/>
            <w:vAlign w:val="center"/>
            <w:hideMark/>
          </w:tcPr>
          <w:p w14:paraId="4FDD0CFC" w14:textId="004E264C" w:rsidR="00EB0606" w:rsidRPr="00EB0606" w:rsidRDefault="00920EE1" w:rsidP="00C52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ster Cell</w:t>
            </w:r>
            <w:r w:rsidR="00EB0606" w:rsidRPr="00EB06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65" w:type="dxa"/>
            <w:noWrap/>
            <w:vAlign w:val="center"/>
            <w:hideMark/>
          </w:tcPr>
          <w:p w14:paraId="6E47F5C9" w14:textId="77777777" w:rsidR="00EB0606" w:rsidRPr="00CF359F" w:rsidRDefault="00EB0606" w:rsidP="00C52DFC">
            <w:pPr>
              <w:rPr>
                <w:rFonts w:ascii="Arial" w:hAnsi="Arial" w:cs="Arial"/>
              </w:rPr>
            </w:pPr>
          </w:p>
        </w:tc>
      </w:tr>
      <w:tr w:rsidR="00527399" w:rsidRPr="00CF359F" w14:paraId="62B22F97" w14:textId="77777777" w:rsidTr="0095254E">
        <w:trPr>
          <w:trHeight w:val="432"/>
        </w:trPr>
        <w:tc>
          <w:tcPr>
            <w:tcW w:w="3505" w:type="dxa"/>
            <w:noWrap/>
            <w:vAlign w:val="center"/>
            <w:hideMark/>
          </w:tcPr>
          <w:p w14:paraId="621E9800" w14:textId="2597A752" w:rsidR="00527399" w:rsidRPr="00EB0606" w:rsidRDefault="00527399" w:rsidP="005273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606">
              <w:rPr>
                <w:rFonts w:ascii="Arial" w:hAnsi="Arial" w:cs="Arial"/>
                <w:sz w:val="20"/>
                <w:szCs w:val="20"/>
              </w:rPr>
              <w:t>Name of School</w:t>
            </w:r>
            <w:r>
              <w:rPr>
                <w:rFonts w:ascii="Arial" w:hAnsi="Arial" w:cs="Arial"/>
                <w:sz w:val="20"/>
                <w:szCs w:val="20"/>
              </w:rPr>
              <w:t>/District</w:t>
            </w:r>
            <w:r w:rsidRPr="00EB06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65" w:type="dxa"/>
            <w:noWrap/>
            <w:vAlign w:val="center"/>
            <w:hideMark/>
          </w:tcPr>
          <w:p w14:paraId="4ABA288B" w14:textId="77777777" w:rsidR="00527399" w:rsidRPr="00CF359F" w:rsidRDefault="00527399" w:rsidP="00527399">
            <w:pPr>
              <w:rPr>
                <w:rFonts w:ascii="Arial" w:hAnsi="Arial" w:cs="Arial"/>
              </w:rPr>
            </w:pPr>
          </w:p>
        </w:tc>
      </w:tr>
      <w:tr w:rsidR="00527399" w:rsidRPr="00CF359F" w14:paraId="26294908" w14:textId="77777777" w:rsidTr="0095254E">
        <w:trPr>
          <w:trHeight w:val="432"/>
        </w:trPr>
        <w:tc>
          <w:tcPr>
            <w:tcW w:w="3505" w:type="dxa"/>
            <w:noWrap/>
            <w:vAlign w:val="center"/>
            <w:hideMark/>
          </w:tcPr>
          <w:p w14:paraId="68D89E8D" w14:textId="36117D83" w:rsidR="00527399" w:rsidRPr="00CF359F" w:rsidRDefault="00527399" w:rsidP="00527399">
            <w:pPr>
              <w:jc w:val="right"/>
              <w:rPr>
                <w:rFonts w:ascii="Arial" w:hAnsi="Arial" w:cs="Arial"/>
              </w:rPr>
            </w:pPr>
            <w:r w:rsidRPr="00EB0606">
              <w:rPr>
                <w:rFonts w:ascii="Arial" w:hAnsi="Arial" w:cs="Arial"/>
                <w:sz w:val="20"/>
                <w:szCs w:val="20"/>
              </w:rPr>
              <w:t xml:space="preserve">School/District </w:t>
            </w:r>
            <w:r>
              <w:rPr>
                <w:rFonts w:ascii="Arial" w:hAnsi="Arial" w:cs="Arial"/>
                <w:sz w:val="20"/>
                <w:szCs w:val="20"/>
              </w:rPr>
              <w:t xml:space="preserve">Street </w:t>
            </w:r>
            <w:r w:rsidRPr="00EB0606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6665" w:type="dxa"/>
            <w:noWrap/>
            <w:vAlign w:val="center"/>
            <w:hideMark/>
          </w:tcPr>
          <w:p w14:paraId="59477A3D" w14:textId="77777777" w:rsidR="00527399" w:rsidRPr="00CF359F" w:rsidRDefault="00527399" w:rsidP="00527399">
            <w:pPr>
              <w:rPr>
                <w:rFonts w:ascii="Arial" w:hAnsi="Arial" w:cs="Arial"/>
              </w:rPr>
            </w:pPr>
          </w:p>
        </w:tc>
      </w:tr>
      <w:tr w:rsidR="00527399" w:rsidRPr="00CF359F" w14:paraId="18C2A8BF" w14:textId="77777777" w:rsidTr="0095254E">
        <w:trPr>
          <w:trHeight w:val="432"/>
        </w:trPr>
        <w:tc>
          <w:tcPr>
            <w:tcW w:w="3505" w:type="dxa"/>
            <w:noWrap/>
            <w:vAlign w:val="center"/>
            <w:hideMark/>
          </w:tcPr>
          <w:p w14:paraId="18E38DB4" w14:textId="684440BA" w:rsidR="00527399" w:rsidRPr="00CF359F" w:rsidRDefault="00527399" w:rsidP="00527399">
            <w:pPr>
              <w:jc w:val="right"/>
              <w:rPr>
                <w:rFonts w:ascii="Arial" w:hAnsi="Arial" w:cs="Arial"/>
              </w:rPr>
            </w:pPr>
            <w:r w:rsidRPr="00EB0606">
              <w:rPr>
                <w:rFonts w:ascii="Arial" w:hAnsi="Arial" w:cs="Arial"/>
                <w:sz w:val="20"/>
                <w:szCs w:val="20"/>
              </w:rPr>
              <w:t>School/District City/State/Zip</w:t>
            </w:r>
          </w:p>
        </w:tc>
        <w:tc>
          <w:tcPr>
            <w:tcW w:w="6665" w:type="dxa"/>
            <w:noWrap/>
            <w:vAlign w:val="center"/>
            <w:hideMark/>
          </w:tcPr>
          <w:p w14:paraId="6CBFE50A" w14:textId="77777777" w:rsidR="00527399" w:rsidRPr="00CF359F" w:rsidRDefault="00527399" w:rsidP="00527399">
            <w:pPr>
              <w:rPr>
                <w:rFonts w:ascii="Arial" w:hAnsi="Arial" w:cs="Arial"/>
              </w:rPr>
            </w:pPr>
          </w:p>
        </w:tc>
      </w:tr>
    </w:tbl>
    <w:p w14:paraId="63C5215F" w14:textId="10169D78" w:rsidR="00127FC3" w:rsidRDefault="00127FC3" w:rsidP="004258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Arial"/>
          <w:bCs/>
          <w:i/>
          <w:iCs/>
          <w:color w:val="FF0000"/>
          <w:sz w:val="10"/>
          <w:szCs w:val="10"/>
        </w:rPr>
      </w:pPr>
    </w:p>
    <w:p w14:paraId="56F1F524" w14:textId="77777777" w:rsidR="00087555" w:rsidRDefault="00087555" w:rsidP="009525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iCs/>
          <w:sz w:val="20"/>
          <w:szCs w:val="20"/>
        </w:rPr>
      </w:pPr>
    </w:p>
    <w:p w14:paraId="685A75E2" w14:textId="3DE20DB6" w:rsidR="00734053" w:rsidRDefault="0040711A" w:rsidP="009525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iCs/>
        </w:rPr>
      </w:pPr>
      <w:r w:rsidRPr="00DA3D56">
        <w:rPr>
          <w:rFonts w:ascii="Arial" w:hAnsi="Arial" w:cs="Arial"/>
          <w:iCs/>
        </w:rPr>
        <w:t>Complete the No. of Attendees</w:t>
      </w:r>
      <w:r w:rsidR="00734053">
        <w:rPr>
          <w:rFonts w:ascii="Arial" w:hAnsi="Arial" w:cs="Arial"/>
          <w:iCs/>
        </w:rPr>
        <w:t xml:space="preserve">, </w:t>
      </w:r>
      <w:r w:rsidRPr="00DA3D56">
        <w:rPr>
          <w:rFonts w:ascii="Arial" w:hAnsi="Arial" w:cs="Arial"/>
          <w:iCs/>
        </w:rPr>
        <w:t>Extended Amount</w:t>
      </w:r>
      <w:r w:rsidR="00734053">
        <w:rPr>
          <w:rFonts w:ascii="Arial" w:hAnsi="Arial" w:cs="Arial"/>
          <w:iCs/>
        </w:rPr>
        <w:t>, and Attendee Names</w:t>
      </w:r>
      <w:r w:rsidRPr="00DA3D56">
        <w:rPr>
          <w:rFonts w:ascii="Arial" w:hAnsi="Arial" w:cs="Arial"/>
          <w:iCs/>
        </w:rPr>
        <w:t xml:space="preserve"> in</w:t>
      </w:r>
      <w:r w:rsidR="00734053">
        <w:rPr>
          <w:rFonts w:ascii="Arial" w:hAnsi="Arial" w:cs="Arial"/>
          <w:iCs/>
        </w:rPr>
        <w:t xml:space="preserve"> the</w:t>
      </w:r>
    </w:p>
    <w:p w14:paraId="29607872" w14:textId="4ADD5DCB" w:rsidR="00734053" w:rsidRDefault="0040711A" w:rsidP="007340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iCs/>
        </w:rPr>
      </w:pPr>
      <w:r w:rsidRPr="00DA3D56">
        <w:rPr>
          <w:rFonts w:ascii="Arial" w:hAnsi="Arial" w:cs="Arial"/>
          <w:iCs/>
        </w:rPr>
        <w:t xml:space="preserve"> </w:t>
      </w:r>
      <w:r w:rsidRPr="00DA3D56">
        <w:rPr>
          <w:rFonts w:ascii="Arial" w:hAnsi="Arial" w:cs="Arial"/>
          <w:iCs/>
          <w:highlight w:val="yellow"/>
        </w:rPr>
        <w:t>highlighted boxes</w:t>
      </w:r>
      <w:r w:rsidRPr="00DA3D56">
        <w:rPr>
          <w:rFonts w:ascii="Arial" w:hAnsi="Arial" w:cs="Arial"/>
          <w:iCs/>
        </w:rPr>
        <w:t xml:space="preserve"> just below</w:t>
      </w:r>
      <w:r w:rsidR="0095254E" w:rsidRPr="00DA3D56">
        <w:rPr>
          <w:rFonts w:ascii="Arial" w:hAnsi="Arial" w:cs="Arial"/>
          <w:iCs/>
        </w:rPr>
        <w:t xml:space="preserve"> and email </w:t>
      </w:r>
      <w:r w:rsidR="00734053">
        <w:rPr>
          <w:rFonts w:ascii="Arial" w:hAnsi="Arial" w:cs="Arial"/>
          <w:iCs/>
        </w:rPr>
        <w:t xml:space="preserve">to </w:t>
      </w:r>
      <w:hyperlink r:id="rId10" w:history="1">
        <w:r w:rsidR="00734053" w:rsidRPr="00B812A8">
          <w:rPr>
            <w:rStyle w:val="Hyperlink"/>
            <w:rFonts w:ascii="Arial" w:hAnsi="Arial" w:cs="Arial"/>
            <w:iCs/>
          </w:rPr>
          <w:t>marcia@musicedconsultants.net</w:t>
        </w:r>
      </w:hyperlink>
    </w:p>
    <w:p w14:paraId="5996319D" w14:textId="1BF7B0FF" w:rsidR="0040711A" w:rsidRPr="00DA3D56" w:rsidRDefault="0095254E" w:rsidP="007340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iCs/>
        </w:rPr>
      </w:pPr>
      <w:r w:rsidRPr="00DA3D56">
        <w:rPr>
          <w:rFonts w:ascii="Arial" w:hAnsi="Arial" w:cs="Arial"/>
          <w:iCs/>
        </w:rPr>
        <w:t>or call 702-361-3553</w:t>
      </w:r>
      <w:r w:rsidR="00734053">
        <w:rPr>
          <w:rFonts w:ascii="Arial" w:hAnsi="Arial" w:cs="Arial"/>
          <w:iCs/>
        </w:rPr>
        <w:t xml:space="preserve"> to receive a Quote Number.</w:t>
      </w:r>
    </w:p>
    <w:p w14:paraId="2A3C8851" w14:textId="77777777" w:rsidR="0040711A" w:rsidRPr="0040711A" w:rsidRDefault="0040711A" w:rsidP="006771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tbl>
      <w:tblPr>
        <w:tblpPr w:leftFromText="180" w:rightFromText="180" w:vertAnchor="text" w:horzAnchor="margin" w:tblpY="30"/>
        <w:tblOverlap w:val="never"/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50"/>
        <w:gridCol w:w="3580"/>
        <w:gridCol w:w="1800"/>
        <w:gridCol w:w="1080"/>
        <w:gridCol w:w="2200"/>
      </w:tblGrid>
      <w:tr w:rsidR="00087555" w:rsidRPr="00FE110F" w14:paraId="137CE900" w14:textId="77777777" w:rsidTr="005A3B67">
        <w:trPr>
          <w:trHeight w:val="90"/>
        </w:trPr>
        <w:tc>
          <w:tcPr>
            <w:tcW w:w="155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81C47B" w14:textId="77777777" w:rsidR="00087555" w:rsidRPr="00FE110F" w:rsidRDefault="00087555" w:rsidP="00087555">
            <w:pPr>
              <w:spacing w:line="280" w:lineRule="exact"/>
              <w:rPr>
                <w:sz w:val="20"/>
              </w:rPr>
            </w:pPr>
            <w:r w:rsidRPr="00FE110F">
              <w:rPr>
                <w:sz w:val="20"/>
              </w:rPr>
              <w:t>Dates of Event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5B5BDA" w14:textId="77777777" w:rsidR="00087555" w:rsidRPr="006C31C3" w:rsidRDefault="00087555" w:rsidP="00087555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Description of Expen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DFAABE" w14:textId="77777777" w:rsidR="00087555" w:rsidRPr="006C31C3" w:rsidRDefault="00087555" w:rsidP="00087555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No. of Attende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A5E7E8" w14:textId="77777777" w:rsidR="00087555" w:rsidRPr="006C31C3" w:rsidRDefault="00087555" w:rsidP="00087555">
            <w:pPr>
              <w:spacing w:line="280" w:lineRule="exact"/>
              <w:jc w:val="center"/>
              <w:rPr>
                <w:sz w:val="20"/>
              </w:rPr>
            </w:pPr>
            <w:r w:rsidRPr="006C31C3">
              <w:rPr>
                <w:sz w:val="20"/>
              </w:rPr>
              <w:t>Each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BE818D" w14:textId="57AFC812" w:rsidR="00087555" w:rsidRPr="006C31C3" w:rsidRDefault="00087555" w:rsidP="00087555">
            <w:pPr>
              <w:spacing w:line="280" w:lineRule="exact"/>
              <w:jc w:val="center"/>
              <w:rPr>
                <w:sz w:val="20"/>
              </w:rPr>
            </w:pPr>
            <w:r w:rsidRPr="006C31C3">
              <w:rPr>
                <w:sz w:val="20"/>
              </w:rPr>
              <w:t>Extended</w:t>
            </w:r>
            <w:r w:rsidR="00734053">
              <w:rPr>
                <w:sz w:val="20"/>
              </w:rPr>
              <w:t xml:space="preserve"> Amt</w:t>
            </w:r>
          </w:p>
        </w:tc>
      </w:tr>
      <w:tr w:rsidR="00087555" w:rsidRPr="00FE110F" w14:paraId="2B35A496" w14:textId="77777777" w:rsidTr="005A3B67">
        <w:trPr>
          <w:trHeight w:val="293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0C9C" w14:textId="06452CE6" w:rsidR="005A3B67" w:rsidRDefault="00087555" w:rsidP="00087555">
            <w:pPr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May 31, 2022</w:t>
            </w:r>
            <w:r w:rsidR="0050669F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</w:p>
          <w:p w14:paraId="1E1F3032" w14:textId="77777777" w:rsidR="00087555" w:rsidRDefault="00087555" w:rsidP="00087555">
            <w:pPr>
              <w:spacing w:line="2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June 3, 2022</w:t>
            </w:r>
          </w:p>
          <w:p w14:paraId="71EC715D" w14:textId="77777777" w:rsidR="0050669F" w:rsidRDefault="0050669F" w:rsidP="00087555">
            <w:pPr>
              <w:spacing w:line="280" w:lineRule="exact"/>
              <w:jc w:val="center"/>
              <w:rPr>
                <w:sz w:val="20"/>
              </w:rPr>
            </w:pPr>
          </w:p>
          <w:p w14:paraId="3A035242" w14:textId="40FAF086" w:rsidR="0050669F" w:rsidRPr="00FE110F" w:rsidRDefault="0050669F" w:rsidP="00087555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3C37" w14:textId="77777777" w:rsidR="004E6BDE" w:rsidRDefault="00BA1337" w:rsidP="00087555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="00087555">
              <w:rPr>
                <w:sz w:val="20"/>
              </w:rPr>
              <w:t xml:space="preserve">Mariachi Workshop </w:t>
            </w:r>
          </w:p>
          <w:p w14:paraId="6EE609BA" w14:textId="3989326C" w:rsidR="005A3B67" w:rsidRDefault="004E6BDE" w:rsidP="00087555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(</w:t>
            </w:r>
            <w:r w:rsidR="005A3B67">
              <w:rPr>
                <w:sz w:val="20"/>
              </w:rPr>
              <w:t xml:space="preserve">Early </w:t>
            </w:r>
            <w:r w:rsidR="00087555">
              <w:rPr>
                <w:sz w:val="20"/>
              </w:rPr>
              <w:t>Registration</w:t>
            </w:r>
            <w:r>
              <w:rPr>
                <w:sz w:val="20"/>
              </w:rPr>
              <w:t>)</w:t>
            </w:r>
          </w:p>
          <w:p w14:paraId="4E556475" w14:textId="77777777" w:rsidR="0050669F" w:rsidRDefault="0050669F" w:rsidP="00087555">
            <w:pPr>
              <w:spacing w:line="280" w:lineRule="exact"/>
              <w:rPr>
                <w:sz w:val="20"/>
              </w:rPr>
            </w:pPr>
          </w:p>
          <w:p w14:paraId="45CD2474" w14:textId="77777777" w:rsidR="005A3B67" w:rsidRDefault="00BA1337" w:rsidP="00087555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5A3B67">
              <w:rPr>
                <w:sz w:val="20"/>
              </w:rPr>
              <w:t>Mariachi Workshop Registration</w:t>
            </w:r>
          </w:p>
          <w:p w14:paraId="2C777CBA" w14:textId="6D6A8DC2" w:rsidR="004E6BDE" w:rsidRPr="00FE110F" w:rsidRDefault="004E6BDE" w:rsidP="00087555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(After April 1, 2022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F8C1BC" w14:textId="77777777" w:rsidR="00087555" w:rsidRPr="004C0B68" w:rsidRDefault="00087555" w:rsidP="00087555">
            <w:pPr>
              <w:spacing w:line="280" w:lineRule="exact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14A1" w14:textId="6BB1277F" w:rsidR="00087555" w:rsidRDefault="0050669F" w:rsidP="00087555">
            <w:pPr>
              <w:spacing w:line="280" w:lineRule="exact"/>
              <w:jc w:val="right"/>
              <w:rPr>
                <w:sz w:val="20"/>
              </w:rPr>
            </w:pPr>
            <w:r>
              <w:rPr>
                <w:sz w:val="20"/>
              </w:rPr>
              <w:t>529</w:t>
            </w:r>
            <w:r w:rsidR="00087555" w:rsidRPr="00FE110F">
              <w:rPr>
                <w:sz w:val="20"/>
              </w:rPr>
              <w:t>.00</w:t>
            </w:r>
          </w:p>
          <w:p w14:paraId="5421FB85" w14:textId="36BAFDAD" w:rsidR="005A3B67" w:rsidRDefault="005A3B67" w:rsidP="00087555">
            <w:pPr>
              <w:spacing w:line="280" w:lineRule="exact"/>
              <w:jc w:val="right"/>
              <w:rPr>
                <w:sz w:val="20"/>
              </w:rPr>
            </w:pPr>
          </w:p>
          <w:p w14:paraId="70FC92FD" w14:textId="2BC79DD1" w:rsidR="005A3B67" w:rsidRDefault="0050669F" w:rsidP="005A3B67">
            <w:pPr>
              <w:spacing w:line="280" w:lineRule="exact"/>
              <w:jc w:val="right"/>
              <w:rPr>
                <w:sz w:val="20"/>
              </w:rPr>
            </w:pPr>
            <w:r>
              <w:rPr>
                <w:sz w:val="20"/>
              </w:rPr>
              <w:t>629</w:t>
            </w:r>
            <w:r w:rsidR="005A3B67">
              <w:rPr>
                <w:sz w:val="20"/>
              </w:rPr>
              <w:t>.00</w:t>
            </w:r>
          </w:p>
          <w:p w14:paraId="282D4528" w14:textId="4E320BD4" w:rsidR="00BA1337" w:rsidRPr="00FE110F" w:rsidRDefault="00BA1337" w:rsidP="005A3B67">
            <w:pPr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C2CCBF" w14:textId="77777777" w:rsidR="00087555" w:rsidRPr="00FE110F" w:rsidRDefault="00087555" w:rsidP="00087555">
            <w:pPr>
              <w:spacing w:line="280" w:lineRule="exact"/>
              <w:jc w:val="right"/>
              <w:rPr>
                <w:sz w:val="20"/>
              </w:rPr>
            </w:pPr>
          </w:p>
        </w:tc>
      </w:tr>
    </w:tbl>
    <w:p w14:paraId="7E7BD354" w14:textId="6F6729B6" w:rsidR="00734053" w:rsidRDefault="00734053" w:rsidP="00F031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/>
          <w:b/>
          <w:bCs/>
          <w:sz w:val="10"/>
          <w:szCs w:val="10"/>
        </w:rPr>
      </w:pPr>
    </w:p>
    <w:tbl>
      <w:tblPr>
        <w:tblStyle w:val="TableGrid"/>
        <w:tblW w:w="10222" w:type="dxa"/>
        <w:tblLook w:val="04A0" w:firstRow="1" w:lastRow="0" w:firstColumn="1" w:lastColumn="0" w:noHBand="0" w:noVBand="1"/>
      </w:tblPr>
      <w:tblGrid>
        <w:gridCol w:w="2245"/>
        <w:gridCol w:w="7977"/>
      </w:tblGrid>
      <w:tr w:rsidR="00A70086" w:rsidRPr="00CF359F" w14:paraId="6C1D1280" w14:textId="77777777" w:rsidTr="002D243A">
        <w:trPr>
          <w:trHeight w:val="301"/>
        </w:trPr>
        <w:tc>
          <w:tcPr>
            <w:tcW w:w="2245" w:type="dxa"/>
            <w:noWrap/>
            <w:vAlign w:val="center"/>
            <w:hideMark/>
          </w:tcPr>
          <w:p w14:paraId="5F4395FE" w14:textId="4CC94F0B" w:rsidR="00A70086" w:rsidRPr="00CF359F" w:rsidRDefault="004C0B68" w:rsidP="004C0B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ame/s of Attendee</w:t>
            </w:r>
            <w:r w:rsidR="002D243A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A7008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77" w:type="dxa"/>
            <w:shd w:val="clear" w:color="auto" w:fill="FFFF00"/>
            <w:noWrap/>
            <w:vAlign w:val="center"/>
            <w:hideMark/>
          </w:tcPr>
          <w:p w14:paraId="3EDE2ACF" w14:textId="6450B678" w:rsidR="00D65681" w:rsidRPr="00CF359F" w:rsidRDefault="00D65681" w:rsidP="00C52DFC">
            <w:pPr>
              <w:rPr>
                <w:rFonts w:ascii="Arial" w:hAnsi="Arial" w:cs="Arial"/>
              </w:rPr>
            </w:pPr>
          </w:p>
        </w:tc>
      </w:tr>
    </w:tbl>
    <w:p w14:paraId="55E74680" w14:textId="77777777" w:rsidR="00873D63" w:rsidRDefault="00873D63" w:rsidP="007017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</w:rPr>
      </w:pPr>
    </w:p>
    <w:p w14:paraId="7DE880D3" w14:textId="23538C5A" w:rsidR="004C0B68" w:rsidRDefault="004C0B68" w:rsidP="007017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</w:rPr>
      </w:pPr>
    </w:p>
    <w:p w14:paraId="573C0B0C" w14:textId="3580A799" w:rsidR="00E71701" w:rsidRDefault="00E71701" w:rsidP="007017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</w:rPr>
      </w:pPr>
    </w:p>
    <w:p w14:paraId="23AA6310" w14:textId="5AA7256B" w:rsidR="00E71701" w:rsidRDefault="00E71701" w:rsidP="007017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</w:rPr>
      </w:pPr>
    </w:p>
    <w:p w14:paraId="59535415" w14:textId="77777777" w:rsidR="00E71701" w:rsidRDefault="00E71701" w:rsidP="007017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-21"/>
        <w:tblW w:w="8815" w:type="dxa"/>
        <w:tblLook w:val="04A0" w:firstRow="1" w:lastRow="0" w:firstColumn="1" w:lastColumn="0" w:noHBand="0" w:noVBand="1"/>
      </w:tblPr>
      <w:tblGrid>
        <w:gridCol w:w="6205"/>
        <w:gridCol w:w="2610"/>
      </w:tblGrid>
      <w:tr w:rsidR="004C0B68" w:rsidRPr="00CF359F" w14:paraId="30DC4549" w14:textId="77777777" w:rsidTr="00172DD7">
        <w:trPr>
          <w:trHeight w:val="432"/>
        </w:trPr>
        <w:tc>
          <w:tcPr>
            <w:tcW w:w="6205" w:type="dxa"/>
            <w:noWrap/>
            <w:vAlign w:val="center"/>
            <w:hideMark/>
          </w:tcPr>
          <w:p w14:paraId="2F42AB41" w14:textId="147DB3F3" w:rsidR="00172DD7" w:rsidRPr="00172DD7" w:rsidRDefault="00172DD7" w:rsidP="00172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ert </w:t>
            </w:r>
            <w:r w:rsidR="004C0B68">
              <w:rPr>
                <w:rFonts w:ascii="Arial" w:hAnsi="Arial" w:cs="Arial"/>
                <w:sz w:val="20"/>
                <w:szCs w:val="20"/>
              </w:rPr>
              <w:t>Quote Number Issued</w:t>
            </w:r>
            <w:r>
              <w:rPr>
                <w:rFonts w:ascii="Arial" w:hAnsi="Arial" w:cs="Arial"/>
                <w:sz w:val="20"/>
                <w:szCs w:val="20"/>
              </w:rPr>
              <w:t xml:space="preserve"> by Music Education Consultants, Inc.</w:t>
            </w:r>
          </w:p>
        </w:tc>
        <w:tc>
          <w:tcPr>
            <w:tcW w:w="2610" w:type="dxa"/>
            <w:noWrap/>
            <w:vAlign w:val="center"/>
            <w:hideMark/>
          </w:tcPr>
          <w:p w14:paraId="2BB098A2" w14:textId="77777777" w:rsidR="004C0B68" w:rsidRPr="00CF359F" w:rsidRDefault="004C0B68" w:rsidP="004C0B6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96E058E" w14:textId="2CD7DFC5" w:rsidR="004C0B68" w:rsidRDefault="004C0B68" w:rsidP="004C0B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szCs w:val="20"/>
        </w:rPr>
      </w:pPr>
    </w:p>
    <w:p w14:paraId="22671D3E" w14:textId="77777777" w:rsidR="004C0B68" w:rsidRDefault="004C0B68" w:rsidP="004C0B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-21"/>
        <w:tblW w:w="8815" w:type="dxa"/>
        <w:tblLook w:val="04A0" w:firstRow="1" w:lastRow="0" w:firstColumn="1" w:lastColumn="0" w:noHBand="0" w:noVBand="1"/>
      </w:tblPr>
      <w:tblGrid>
        <w:gridCol w:w="6205"/>
        <w:gridCol w:w="2610"/>
      </w:tblGrid>
      <w:tr w:rsidR="004C0B68" w:rsidRPr="00CF359F" w14:paraId="0D9BB9CF" w14:textId="77777777" w:rsidTr="00172DD7">
        <w:trPr>
          <w:trHeight w:val="432"/>
        </w:trPr>
        <w:tc>
          <w:tcPr>
            <w:tcW w:w="6205" w:type="dxa"/>
            <w:noWrap/>
            <w:vAlign w:val="center"/>
            <w:hideMark/>
          </w:tcPr>
          <w:p w14:paraId="64573C0B" w14:textId="62AB17BB" w:rsidR="004C0B68" w:rsidRPr="00CF359F" w:rsidRDefault="004C0B68" w:rsidP="004C0B6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Issued:</w:t>
            </w:r>
          </w:p>
        </w:tc>
        <w:tc>
          <w:tcPr>
            <w:tcW w:w="2610" w:type="dxa"/>
            <w:noWrap/>
            <w:vAlign w:val="center"/>
            <w:hideMark/>
          </w:tcPr>
          <w:p w14:paraId="01A7635E" w14:textId="77777777" w:rsidR="004C0B68" w:rsidRPr="00CF359F" w:rsidRDefault="004C0B68" w:rsidP="004C0B6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E989E96" w14:textId="77777777" w:rsidR="006953DC" w:rsidRDefault="006953DC" w:rsidP="004C0B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szCs w:val="20"/>
        </w:rPr>
      </w:pPr>
    </w:p>
    <w:p w14:paraId="6008A4AD" w14:textId="77777777" w:rsidR="006953DC" w:rsidRDefault="006953DC" w:rsidP="004C0B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szCs w:val="20"/>
        </w:rPr>
      </w:pPr>
    </w:p>
    <w:p w14:paraId="46A265ED" w14:textId="77777777" w:rsidR="006953DC" w:rsidRDefault="006953DC" w:rsidP="007017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</w:rPr>
      </w:pPr>
    </w:p>
    <w:p w14:paraId="5F2D1035" w14:textId="77777777" w:rsidR="006953DC" w:rsidRDefault="006953DC" w:rsidP="007017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</w:rPr>
      </w:pPr>
    </w:p>
    <w:p w14:paraId="5ED3BCA9" w14:textId="77777777" w:rsidR="006953DC" w:rsidRDefault="006953DC" w:rsidP="007017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</w:rPr>
      </w:pPr>
    </w:p>
    <w:p w14:paraId="7BF97F73" w14:textId="77777777" w:rsidR="006953DC" w:rsidRDefault="006953DC" w:rsidP="007017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</w:rPr>
      </w:pPr>
    </w:p>
    <w:p w14:paraId="2D9B59BC" w14:textId="77777777" w:rsidR="006953DC" w:rsidRDefault="006953DC" w:rsidP="007017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</w:rPr>
      </w:pPr>
    </w:p>
    <w:p w14:paraId="3BCE5DFC" w14:textId="77777777" w:rsidR="006953DC" w:rsidRDefault="006953DC" w:rsidP="007017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</w:rPr>
      </w:pPr>
    </w:p>
    <w:p w14:paraId="76F85A78" w14:textId="77777777" w:rsidR="0070173F" w:rsidRPr="00DD6407" w:rsidRDefault="0070173F" w:rsidP="007017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</w:rPr>
      </w:pPr>
      <w:r w:rsidRPr="00DD6407">
        <w:rPr>
          <w:rFonts w:asciiTheme="minorHAnsi" w:hAnsiTheme="minorHAnsi"/>
          <w:b/>
          <w:sz w:val="20"/>
          <w:szCs w:val="20"/>
        </w:rPr>
        <w:tab/>
      </w:r>
      <w:r w:rsidRPr="00DD6407">
        <w:rPr>
          <w:rFonts w:asciiTheme="minorHAnsi" w:hAnsiTheme="minorHAnsi"/>
          <w:b/>
          <w:sz w:val="20"/>
          <w:szCs w:val="20"/>
        </w:rPr>
        <w:tab/>
      </w:r>
      <w:r w:rsidRPr="00DD6407">
        <w:rPr>
          <w:rFonts w:asciiTheme="minorHAnsi" w:hAnsiTheme="minorHAnsi"/>
          <w:b/>
          <w:sz w:val="20"/>
          <w:szCs w:val="20"/>
        </w:rPr>
        <w:tab/>
      </w:r>
      <w:r w:rsidRPr="00DD6407">
        <w:rPr>
          <w:rFonts w:asciiTheme="minorHAnsi" w:hAnsiTheme="minorHAnsi"/>
          <w:b/>
          <w:sz w:val="20"/>
          <w:szCs w:val="20"/>
        </w:rPr>
        <w:tab/>
      </w:r>
      <w:r w:rsidRPr="00DD6407">
        <w:rPr>
          <w:rFonts w:asciiTheme="minorHAnsi" w:hAnsiTheme="minorHAnsi"/>
          <w:b/>
          <w:sz w:val="20"/>
          <w:szCs w:val="20"/>
        </w:rPr>
        <w:tab/>
      </w:r>
      <w:r w:rsidRPr="00DD6407">
        <w:rPr>
          <w:rFonts w:asciiTheme="minorHAnsi" w:hAnsiTheme="minorHAnsi"/>
          <w:b/>
          <w:sz w:val="20"/>
          <w:szCs w:val="20"/>
        </w:rPr>
        <w:tab/>
      </w:r>
    </w:p>
    <w:p w14:paraId="30B3AA33" w14:textId="77777777" w:rsidR="0070173F" w:rsidRPr="00DD69D3" w:rsidRDefault="0070173F" w:rsidP="007017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/>
          <w:sz w:val="16"/>
        </w:rPr>
      </w:pPr>
    </w:p>
    <w:p w14:paraId="77954310" w14:textId="77777777" w:rsidR="0013052B" w:rsidRDefault="0013052B" w:rsidP="007017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/>
          <w:sz w:val="16"/>
        </w:rPr>
      </w:pPr>
    </w:p>
    <w:p w14:paraId="343AA32A" w14:textId="77777777" w:rsidR="0070173F" w:rsidRDefault="0070173F" w:rsidP="007017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14:paraId="489260E4" w14:textId="77777777" w:rsidR="006953DC" w:rsidRDefault="006953DC" w:rsidP="007017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14:paraId="1AFB8BA8" w14:textId="77777777" w:rsidR="006953DC" w:rsidRPr="00DD69D3" w:rsidRDefault="006953DC" w:rsidP="009547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/>
        </w:rPr>
      </w:pPr>
    </w:p>
    <w:sectPr w:rsidR="006953DC" w:rsidRPr="00DD69D3" w:rsidSect="00E71701">
      <w:headerReference w:type="default" r:id="rId11"/>
      <w:footerReference w:type="default" r:id="rId12"/>
      <w:pgSz w:w="12240" w:h="15840"/>
      <w:pgMar w:top="504" w:right="1080" w:bottom="806" w:left="108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AB0D7" w14:textId="77777777" w:rsidR="00390C88" w:rsidRDefault="00390C88">
      <w:r>
        <w:separator/>
      </w:r>
    </w:p>
  </w:endnote>
  <w:endnote w:type="continuationSeparator" w:id="0">
    <w:p w14:paraId="3C543C9E" w14:textId="77777777" w:rsidR="00390C88" w:rsidRDefault="0039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D3A30" w14:textId="77777777" w:rsidR="00004EC0" w:rsidRDefault="003C2CE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1B0BB6" wp14:editId="676B8829">
              <wp:simplePos x="0" y="0"/>
              <wp:positionH relativeFrom="column">
                <wp:posOffset>-685849</wp:posOffset>
              </wp:positionH>
              <wp:positionV relativeFrom="paragraph">
                <wp:posOffset>-1815025</wp:posOffset>
              </wp:positionV>
              <wp:extent cx="7749229" cy="1512277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749229" cy="151227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722A068" w14:textId="3B3D964D" w:rsidR="005D523F" w:rsidRPr="00E71701" w:rsidRDefault="008327DA" w:rsidP="00004EC0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</w:pPr>
                          <w:r w:rsidRPr="00E71701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National Mariachi Workshops for Educators®</w:t>
                          </w:r>
                        </w:p>
                        <w:p w14:paraId="36709371" w14:textId="77777777" w:rsidR="00004EC0" w:rsidRPr="00E71701" w:rsidRDefault="00004EC0" w:rsidP="00004EC0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</w:pPr>
                          <w:r w:rsidRPr="00E71701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2564 Farmington Avenue</w:t>
                          </w:r>
                        </w:p>
                        <w:p w14:paraId="17D531D7" w14:textId="77777777" w:rsidR="00004EC0" w:rsidRPr="00E71701" w:rsidRDefault="00004EC0" w:rsidP="00004EC0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</w:pPr>
                          <w:r w:rsidRPr="00E71701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Las Vegas, NV  89120</w:t>
                          </w:r>
                        </w:p>
                        <w:p w14:paraId="68E5CC23" w14:textId="65765AA7" w:rsidR="00004EC0" w:rsidRPr="00E71701" w:rsidRDefault="00390C88" w:rsidP="00004EC0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</w:pPr>
                          <w:hyperlink r:id="rId1" w:history="1">
                            <w:r w:rsidR="00004EC0" w:rsidRPr="00E71701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13"/>
                                <w:szCs w:val="13"/>
                                <w:u w:val="none"/>
                              </w:rPr>
                              <w:t>www.musiceducationconsultants.ne</w:t>
                            </w:r>
                          </w:hyperlink>
                          <w:r w:rsidR="00004EC0" w:rsidRPr="00E71701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t</w:t>
                          </w:r>
                          <w:r w:rsidR="008327DA" w:rsidRPr="00E71701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/2022mariachiworkshops</w:t>
                          </w:r>
                        </w:p>
                        <w:p w14:paraId="52D53C0C" w14:textId="77777777" w:rsidR="00004EC0" w:rsidRPr="00E71701" w:rsidRDefault="00004EC0" w:rsidP="00004EC0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</w:pPr>
                          <w:r w:rsidRPr="00E71701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marcia@musicedconsultants.net</w:t>
                          </w:r>
                        </w:p>
                        <w:p w14:paraId="596D7053" w14:textId="7907E41B" w:rsidR="00004EC0" w:rsidRPr="00E71701" w:rsidRDefault="00004EC0" w:rsidP="00004EC0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</w:pPr>
                          <w:r w:rsidRPr="00E71701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p. (702) 361-3553</w:t>
                          </w:r>
                        </w:p>
                        <w:p w14:paraId="3EC6C676" w14:textId="17218070" w:rsidR="007230C0" w:rsidRPr="00E71701" w:rsidRDefault="007230C0" w:rsidP="00004EC0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</w:pPr>
                          <w:r w:rsidRPr="00E71701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c. (702) 630-0518</w:t>
                          </w:r>
                        </w:p>
                        <w:p w14:paraId="567B036E" w14:textId="77777777" w:rsidR="00004EC0" w:rsidRPr="00E71701" w:rsidRDefault="00004EC0" w:rsidP="00004EC0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</w:pPr>
                          <w:r w:rsidRPr="00E71701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f. (702) 492-0318</w:t>
                          </w:r>
                        </w:p>
                        <w:p w14:paraId="483F86A6" w14:textId="77777777" w:rsidR="00004EC0" w:rsidRPr="00162ADC" w:rsidRDefault="00004EC0" w:rsidP="00004EC0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Theme="minorHAnsi" w:hAnsiTheme="minorHAnsi"/>
                              <w:sz w:val="16"/>
                            </w:rPr>
                          </w:pPr>
                        </w:p>
                        <w:p w14:paraId="481D7987" w14:textId="77777777" w:rsidR="00004EC0" w:rsidRPr="00DD69D3" w:rsidRDefault="00004EC0" w:rsidP="00004EC0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 w:rsidRPr="00DD69D3">
                            <w:rPr>
                              <w:rFonts w:asciiTheme="minorHAnsi" w:hAnsiTheme="minorHAnsi"/>
                              <w:noProof/>
                            </w:rPr>
                            <w:drawing>
                              <wp:inline distT="0" distB="0" distL="0" distR="0" wp14:anchorId="3D5767B2" wp14:editId="5D31D999">
                                <wp:extent cx="239395" cy="412751"/>
                                <wp:effectExtent l="25400" t="0" r="0" b="0"/>
                                <wp:docPr id="9" name="Picture 2" descr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1350" cy="4161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DCC071C" w14:textId="77777777" w:rsidR="00004EC0" w:rsidRDefault="00004EC0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1B0B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54pt;margin-top:-142.9pt;width:610.2pt;height:11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" filled="f" stroked="f">
              <v:textbox inset=",7.2pt,,7.2pt">
                <w:txbxContent>
                  <w:p w14:paraId="6722A068" w14:textId="3B3D964D" w:rsidR="005D523F" w:rsidRPr="00E71701" w:rsidRDefault="008327DA" w:rsidP="00004EC0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sz w:val="13"/>
                        <w:szCs w:val="13"/>
                      </w:rPr>
                    </w:pPr>
                    <w:r w:rsidRPr="00E71701">
                      <w:rPr>
                        <w:rFonts w:ascii="Arial" w:hAnsi="Arial" w:cs="Arial"/>
                        <w:sz w:val="13"/>
                        <w:szCs w:val="13"/>
                      </w:rPr>
                      <w:t>National Mariachi Workshops for Educators®</w:t>
                    </w:r>
                  </w:p>
                  <w:p w14:paraId="36709371" w14:textId="77777777" w:rsidR="00004EC0" w:rsidRPr="00E71701" w:rsidRDefault="00004EC0" w:rsidP="00004EC0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sz w:val="13"/>
                        <w:szCs w:val="13"/>
                      </w:rPr>
                    </w:pPr>
                    <w:r w:rsidRPr="00E71701">
                      <w:rPr>
                        <w:rFonts w:ascii="Arial" w:hAnsi="Arial" w:cs="Arial"/>
                        <w:sz w:val="13"/>
                        <w:szCs w:val="13"/>
                      </w:rPr>
                      <w:t>2564 Farmington Avenue</w:t>
                    </w:r>
                  </w:p>
                  <w:p w14:paraId="17D531D7" w14:textId="77777777" w:rsidR="00004EC0" w:rsidRPr="00E71701" w:rsidRDefault="00004EC0" w:rsidP="00004EC0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sz w:val="13"/>
                        <w:szCs w:val="13"/>
                      </w:rPr>
                    </w:pPr>
                    <w:r w:rsidRPr="00E71701">
                      <w:rPr>
                        <w:rFonts w:ascii="Arial" w:hAnsi="Arial" w:cs="Arial"/>
                        <w:sz w:val="13"/>
                        <w:szCs w:val="13"/>
                      </w:rPr>
                      <w:t>Las Vegas, NV  89120</w:t>
                    </w:r>
                  </w:p>
                  <w:p w14:paraId="68E5CC23" w14:textId="65765AA7" w:rsidR="00004EC0" w:rsidRPr="00E71701" w:rsidRDefault="00390C88" w:rsidP="00004EC0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sz w:val="13"/>
                        <w:szCs w:val="13"/>
                      </w:rPr>
                    </w:pPr>
                    <w:hyperlink r:id="rId3" w:history="1">
                      <w:r w:rsidR="00004EC0" w:rsidRPr="00E71701">
                        <w:rPr>
                          <w:rStyle w:val="Hyperlink"/>
                          <w:rFonts w:ascii="Arial" w:hAnsi="Arial" w:cs="Arial"/>
                          <w:color w:val="auto"/>
                          <w:sz w:val="13"/>
                          <w:szCs w:val="13"/>
                          <w:u w:val="none"/>
                        </w:rPr>
                        <w:t>www.musiceducationconsultants.ne</w:t>
                      </w:r>
                    </w:hyperlink>
                    <w:r w:rsidR="00004EC0" w:rsidRPr="00E71701">
                      <w:rPr>
                        <w:rFonts w:ascii="Arial" w:hAnsi="Arial" w:cs="Arial"/>
                        <w:sz w:val="13"/>
                        <w:szCs w:val="13"/>
                      </w:rPr>
                      <w:t>t</w:t>
                    </w:r>
                    <w:r w:rsidR="008327DA" w:rsidRPr="00E71701">
                      <w:rPr>
                        <w:rFonts w:ascii="Arial" w:hAnsi="Arial" w:cs="Arial"/>
                        <w:sz w:val="13"/>
                        <w:szCs w:val="13"/>
                      </w:rPr>
                      <w:t>/2022mariachiworkshops</w:t>
                    </w:r>
                  </w:p>
                  <w:p w14:paraId="52D53C0C" w14:textId="77777777" w:rsidR="00004EC0" w:rsidRPr="00E71701" w:rsidRDefault="00004EC0" w:rsidP="00004EC0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sz w:val="13"/>
                        <w:szCs w:val="13"/>
                      </w:rPr>
                    </w:pPr>
                    <w:r w:rsidRPr="00E71701">
                      <w:rPr>
                        <w:rFonts w:ascii="Arial" w:hAnsi="Arial" w:cs="Arial"/>
                        <w:sz w:val="13"/>
                        <w:szCs w:val="13"/>
                      </w:rPr>
                      <w:t>marcia@musicedconsultants.net</w:t>
                    </w:r>
                  </w:p>
                  <w:p w14:paraId="596D7053" w14:textId="7907E41B" w:rsidR="00004EC0" w:rsidRPr="00E71701" w:rsidRDefault="00004EC0" w:rsidP="00004EC0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sz w:val="13"/>
                        <w:szCs w:val="13"/>
                      </w:rPr>
                    </w:pPr>
                    <w:r w:rsidRPr="00E71701">
                      <w:rPr>
                        <w:rFonts w:ascii="Arial" w:hAnsi="Arial" w:cs="Arial"/>
                        <w:sz w:val="13"/>
                        <w:szCs w:val="13"/>
                      </w:rPr>
                      <w:t>p. (702) 361-3553</w:t>
                    </w:r>
                  </w:p>
                  <w:p w14:paraId="3EC6C676" w14:textId="17218070" w:rsidR="007230C0" w:rsidRPr="00E71701" w:rsidRDefault="007230C0" w:rsidP="00004EC0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sz w:val="13"/>
                        <w:szCs w:val="13"/>
                      </w:rPr>
                    </w:pPr>
                    <w:r w:rsidRPr="00E71701">
                      <w:rPr>
                        <w:rFonts w:ascii="Arial" w:hAnsi="Arial" w:cs="Arial"/>
                        <w:sz w:val="13"/>
                        <w:szCs w:val="13"/>
                      </w:rPr>
                      <w:t>c. (702) 630-0518</w:t>
                    </w:r>
                  </w:p>
                  <w:p w14:paraId="567B036E" w14:textId="77777777" w:rsidR="00004EC0" w:rsidRPr="00E71701" w:rsidRDefault="00004EC0" w:rsidP="00004EC0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sz w:val="13"/>
                        <w:szCs w:val="13"/>
                      </w:rPr>
                    </w:pPr>
                    <w:r w:rsidRPr="00E71701">
                      <w:rPr>
                        <w:rFonts w:ascii="Arial" w:hAnsi="Arial" w:cs="Arial"/>
                        <w:sz w:val="13"/>
                        <w:szCs w:val="13"/>
                      </w:rPr>
                      <w:t>f. (702) 492-0318</w:t>
                    </w:r>
                  </w:p>
                  <w:p w14:paraId="483F86A6" w14:textId="77777777" w:rsidR="00004EC0" w:rsidRPr="00162ADC" w:rsidRDefault="00004EC0" w:rsidP="00004EC0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jc w:val="center"/>
                      <w:rPr>
                        <w:rFonts w:asciiTheme="minorHAnsi" w:hAnsiTheme="minorHAnsi"/>
                        <w:sz w:val="16"/>
                      </w:rPr>
                    </w:pPr>
                  </w:p>
                  <w:p w14:paraId="481D7987" w14:textId="77777777" w:rsidR="00004EC0" w:rsidRPr="00DD69D3" w:rsidRDefault="00004EC0" w:rsidP="00004EC0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jc w:val="center"/>
                      <w:rPr>
                        <w:rFonts w:asciiTheme="minorHAnsi" w:hAnsiTheme="minorHAnsi"/>
                      </w:rPr>
                    </w:pPr>
                    <w:r w:rsidRPr="00DD69D3">
                      <w:rPr>
                        <w:rFonts w:asciiTheme="minorHAnsi" w:hAnsiTheme="minorHAnsi"/>
                        <w:noProof/>
                      </w:rPr>
                      <w:drawing>
                        <wp:inline distT="0" distB="0" distL="0" distR="0" wp14:anchorId="3D5767B2" wp14:editId="5D31D999">
                          <wp:extent cx="239395" cy="412751"/>
                          <wp:effectExtent l="25400" t="0" r="0" b="0"/>
                          <wp:docPr id="9" name="Picture 2" descr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1350" cy="4161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DCC071C" w14:textId="77777777" w:rsidR="00004EC0" w:rsidRDefault="00004EC0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B44B0" w14:textId="77777777" w:rsidR="00390C88" w:rsidRDefault="00390C88">
      <w:r>
        <w:separator/>
      </w:r>
    </w:p>
  </w:footnote>
  <w:footnote w:type="continuationSeparator" w:id="0">
    <w:p w14:paraId="5648C33A" w14:textId="77777777" w:rsidR="00390C88" w:rsidRDefault="00390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9E5B4" w14:textId="77777777" w:rsidR="004470AE" w:rsidRDefault="003C2CE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6CA57F" wp14:editId="1015C45E">
              <wp:simplePos x="0" y="0"/>
              <wp:positionH relativeFrom="column">
                <wp:posOffset>1994535</wp:posOffset>
              </wp:positionH>
              <wp:positionV relativeFrom="paragraph">
                <wp:posOffset>213995</wp:posOffset>
              </wp:positionV>
              <wp:extent cx="2440940" cy="150304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40940" cy="150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D4706C" w14:textId="1E6B539C" w:rsidR="004470AE" w:rsidRDefault="004470AE" w:rsidP="001413D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6CA5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7.05pt;margin-top:16.85pt;width:192.2pt;height:11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" filled="f" stroked="f">
              <v:path arrowok="t"/>
              <v:textbox inset=",7.2pt,,7.2pt">
                <w:txbxContent>
                  <w:p w14:paraId="7BD4706C" w14:textId="1E6B539C" w:rsidR="004470AE" w:rsidRDefault="004470AE" w:rsidP="001413D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4FEC8D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1"/>
    <w:multiLevelType w:val="singleLevel"/>
    <w:tmpl w:val="FFBC74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BCC3A40"/>
    <w:multiLevelType w:val="hybridMultilevel"/>
    <w:tmpl w:val="D1F6772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7C3C"/>
    <w:multiLevelType w:val="hybridMultilevel"/>
    <w:tmpl w:val="ACD60B70"/>
    <w:lvl w:ilvl="0" w:tplc="00010409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4B8"/>
    <w:rsid w:val="00004EC0"/>
    <w:rsid w:val="00006E87"/>
    <w:rsid w:val="0000799B"/>
    <w:rsid w:val="00013F59"/>
    <w:rsid w:val="00014BEE"/>
    <w:rsid w:val="00021787"/>
    <w:rsid w:val="00023A88"/>
    <w:rsid w:val="00030668"/>
    <w:rsid w:val="00031316"/>
    <w:rsid w:val="000421AC"/>
    <w:rsid w:val="00047A31"/>
    <w:rsid w:val="00051EC0"/>
    <w:rsid w:val="000534C8"/>
    <w:rsid w:val="000630CF"/>
    <w:rsid w:val="00064A43"/>
    <w:rsid w:val="00067514"/>
    <w:rsid w:val="00070753"/>
    <w:rsid w:val="00076252"/>
    <w:rsid w:val="00087555"/>
    <w:rsid w:val="000879B1"/>
    <w:rsid w:val="00092BC4"/>
    <w:rsid w:val="000B6168"/>
    <w:rsid w:val="000B630B"/>
    <w:rsid w:val="000F7098"/>
    <w:rsid w:val="000F7F49"/>
    <w:rsid w:val="00105C03"/>
    <w:rsid w:val="00114FB3"/>
    <w:rsid w:val="001215CB"/>
    <w:rsid w:val="00127FC3"/>
    <w:rsid w:val="0013052B"/>
    <w:rsid w:val="00134B33"/>
    <w:rsid w:val="001413DF"/>
    <w:rsid w:val="00151212"/>
    <w:rsid w:val="0015132F"/>
    <w:rsid w:val="00162ADC"/>
    <w:rsid w:val="001651AA"/>
    <w:rsid w:val="00172DD7"/>
    <w:rsid w:val="00192594"/>
    <w:rsid w:val="001A0D81"/>
    <w:rsid w:val="001B1EB0"/>
    <w:rsid w:val="001B28CD"/>
    <w:rsid w:val="001C089E"/>
    <w:rsid w:val="001C50BC"/>
    <w:rsid w:val="001D171C"/>
    <w:rsid w:val="001E3D73"/>
    <w:rsid w:val="0020046B"/>
    <w:rsid w:val="00204FFB"/>
    <w:rsid w:val="00213E27"/>
    <w:rsid w:val="00216A5A"/>
    <w:rsid w:val="002331F4"/>
    <w:rsid w:val="00233896"/>
    <w:rsid w:val="00234ADB"/>
    <w:rsid w:val="0024074D"/>
    <w:rsid w:val="00243E47"/>
    <w:rsid w:val="00251343"/>
    <w:rsid w:val="00254771"/>
    <w:rsid w:val="00265F89"/>
    <w:rsid w:val="002745CA"/>
    <w:rsid w:val="00285992"/>
    <w:rsid w:val="002905F2"/>
    <w:rsid w:val="00294A33"/>
    <w:rsid w:val="00295B4B"/>
    <w:rsid w:val="002A2D62"/>
    <w:rsid w:val="002D243A"/>
    <w:rsid w:val="002E5216"/>
    <w:rsid w:val="002F5895"/>
    <w:rsid w:val="002F61CA"/>
    <w:rsid w:val="002F6E6A"/>
    <w:rsid w:val="00313DDD"/>
    <w:rsid w:val="003150D4"/>
    <w:rsid w:val="00320BF3"/>
    <w:rsid w:val="0032346F"/>
    <w:rsid w:val="00347C18"/>
    <w:rsid w:val="00352BF8"/>
    <w:rsid w:val="00361B9C"/>
    <w:rsid w:val="00363AEB"/>
    <w:rsid w:val="003654AF"/>
    <w:rsid w:val="00370BA3"/>
    <w:rsid w:val="00382B7E"/>
    <w:rsid w:val="0038473A"/>
    <w:rsid w:val="003867C8"/>
    <w:rsid w:val="00390406"/>
    <w:rsid w:val="00390C88"/>
    <w:rsid w:val="003B4F1E"/>
    <w:rsid w:val="003C2A0B"/>
    <w:rsid w:val="003C2CE8"/>
    <w:rsid w:val="003C72DD"/>
    <w:rsid w:val="003C7A1F"/>
    <w:rsid w:val="003D10E6"/>
    <w:rsid w:val="003D6B10"/>
    <w:rsid w:val="003D7CC2"/>
    <w:rsid w:val="003E2DFE"/>
    <w:rsid w:val="003F09ED"/>
    <w:rsid w:val="0040711A"/>
    <w:rsid w:val="00407D54"/>
    <w:rsid w:val="0042320A"/>
    <w:rsid w:val="0042338A"/>
    <w:rsid w:val="00425864"/>
    <w:rsid w:val="004337FE"/>
    <w:rsid w:val="00434C2B"/>
    <w:rsid w:val="00437FBB"/>
    <w:rsid w:val="004454AB"/>
    <w:rsid w:val="004470AE"/>
    <w:rsid w:val="0045185C"/>
    <w:rsid w:val="00455C72"/>
    <w:rsid w:val="00460C4B"/>
    <w:rsid w:val="004640A6"/>
    <w:rsid w:val="00472A47"/>
    <w:rsid w:val="00484C68"/>
    <w:rsid w:val="004C0B68"/>
    <w:rsid w:val="004C6BAF"/>
    <w:rsid w:val="004C6EA4"/>
    <w:rsid w:val="004D78CF"/>
    <w:rsid w:val="004E3002"/>
    <w:rsid w:val="004E6BDE"/>
    <w:rsid w:val="0050500D"/>
    <w:rsid w:val="0050669F"/>
    <w:rsid w:val="00517B34"/>
    <w:rsid w:val="00523891"/>
    <w:rsid w:val="00523C71"/>
    <w:rsid w:val="00527399"/>
    <w:rsid w:val="00535CB4"/>
    <w:rsid w:val="00547777"/>
    <w:rsid w:val="00560B1D"/>
    <w:rsid w:val="0056281E"/>
    <w:rsid w:val="00585682"/>
    <w:rsid w:val="00586A56"/>
    <w:rsid w:val="00586E9E"/>
    <w:rsid w:val="005912E8"/>
    <w:rsid w:val="005A2B10"/>
    <w:rsid w:val="005A3B67"/>
    <w:rsid w:val="005A6276"/>
    <w:rsid w:val="005D265C"/>
    <w:rsid w:val="005D523F"/>
    <w:rsid w:val="005D5262"/>
    <w:rsid w:val="005E3A68"/>
    <w:rsid w:val="005E5563"/>
    <w:rsid w:val="005F6678"/>
    <w:rsid w:val="006006B7"/>
    <w:rsid w:val="00601495"/>
    <w:rsid w:val="00601885"/>
    <w:rsid w:val="00615ECC"/>
    <w:rsid w:val="006201AE"/>
    <w:rsid w:val="00624200"/>
    <w:rsid w:val="00633D9D"/>
    <w:rsid w:val="006357B1"/>
    <w:rsid w:val="00636830"/>
    <w:rsid w:val="00660B43"/>
    <w:rsid w:val="0066133D"/>
    <w:rsid w:val="0067716C"/>
    <w:rsid w:val="006802F6"/>
    <w:rsid w:val="00693562"/>
    <w:rsid w:val="00693F81"/>
    <w:rsid w:val="006953DC"/>
    <w:rsid w:val="006B1FA0"/>
    <w:rsid w:val="006B59A9"/>
    <w:rsid w:val="006B5DF0"/>
    <w:rsid w:val="006C190E"/>
    <w:rsid w:val="006C1AA7"/>
    <w:rsid w:val="006C31C3"/>
    <w:rsid w:val="006D467A"/>
    <w:rsid w:val="006F19C1"/>
    <w:rsid w:val="006F407E"/>
    <w:rsid w:val="0070173F"/>
    <w:rsid w:val="007120F7"/>
    <w:rsid w:val="007230C0"/>
    <w:rsid w:val="0072564B"/>
    <w:rsid w:val="00731CB8"/>
    <w:rsid w:val="00734053"/>
    <w:rsid w:val="00736541"/>
    <w:rsid w:val="00741704"/>
    <w:rsid w:val="0076746E"/>
    <w:rsid w:val="007756F4"/>
    <w:rsid w:val="00783963"/>
    <w:rsid w:val="00784FF7"/>
    <w:rsid w:val="00785EFF"/>
    <w:rsid w:val="00790D14"/>
    <w:rsid w:val="007952B4"/>
    <w:rsid w:val="007A5EC1"/>
    <w:rsid w:val="007A68EE"/>
    <w:rsid w:val="007C7AD2"/>
    <w:rsid w:val="007D749B"/>
    <w:rsid w:val="007E44DF"/>
    <w:rsid w:val="007E587B"/>
    <w:rsid w:val="007F0064"/>
    <w:rsid w:val="007F4F4D"/>
    <w:rsid w:val="008044E4"/>
    <w:rsid w:val="008117AE"/>
    <w:rsid w:val="00813A28"/>
    <w:rsid w:val="008142DD"/>
    <w:rsid w:val="008160D0"/>
    <w:rsid w:val="00825AEA"/>
    <w:rsid w:val="008327DA"/>
    <w:rsid w:val="00833660"/>
    <w:rsid w:val="008342D1"/>
    <w:rsid w:val="00873D63"/>
    <w:rsid w:val="00884586"/>
    <w:rsid w:val="008940E3"/>
    <w:rsid w:val="008A0E53"/>
    <w:rsid w:val="008A23FF"/>
    <w:rsid w:val="008B67CF"/>
    <w:rsid w:val="008C1AD8"/>
    <w:rsid w:val="008C2FD4"/>
    <w:rsid w:val="008D29C6"/>
    <w:rsid w:val="008F153B"/>
    <w:rsid w:val="009028A8"/>
    <w:rsid w:val="00910AEA"/>
    <w:rsid w:val="009126F5"/>
    <w:rsid w:val="00917370"/>
    <w:rsid w:val="00920EE1"/>
    <w:rsid w:val="009329BE"/>
    <w:rsid w:val="00933ED9"/>
    <w:rsid w:val="00940059"/>
    <w:rsid w:val="00942B50"/>
    <w:rsid w:val="00943838"/>
    <w:rsid w:val="00947DD0"/>
    <w:rsid w:val="0095254E"/>
    <w:rsid w:val="00952C93"/>
    <w:rsid w:val="0095474D"/>
    <w:rsid w:val="00960E5F"/>
    <w:rsid w:val="00973721"/>
    <w:rsid w:val="00975C55"/>
    <w:rsid w:val="009844E8"/>
    <w:rsid w:val="0098560B"/>
    <w:rsid w:val="00987AF4"/>
    <w:rsid w:val="00995AB9"/>
    <w:rsid w:val="009A4A22"/>
    <w:rsid w:val="009A5754"/>
    <w:rsid w:val="009B18E6"/>
    <w:rsid w:val="009B56D6"/>
    <w:rsid w:val="009D5455"/>
    <w:rsid w:val="009E34B8"/>
    <w:rsid w:val="009F6798"/>
    <w:rsid w:val="00A2263B"/>
    <w:rsid w:val="00A272A9"/>
    <w:rsid w:val="00A31924"/>
    <w:rsid w:val="00A4075F"/>
    <w:rsid w:val="00A44867"/>
    <w:rsid w:val="00A47A0D"/>
    <w:rsid w:val="00A65485"/>
    <w:rsid w:val="00A70086"/>
    <w:rsid w:val="00A70D38"/>
    <w:rsid w:val="00A74820"/>
    <w:rsid w:val="00A74B28"/>
    <w:rsid w:val="00A84810"/>
    <w:rsid w:val="00A940E9"/>
    <w:rsid w:val="00A97F49"/>
    <w:rsid w:val="00AB4686"/>
    <w:rsid w:val="00AC1734"/>
    <w:rsid w:val="00AD103F"/>
    <w:rsid w:val="00AD2D35"/>
    <w:rsid w:val="00AE2ED6"/>
    <w:rsid w:val="00B01E2F"/>
    <w:rsid w:val="00B04D36"/>
    <w:rsid w:val="00B20DB3"/>
    <w:rsid w:val="00B33BBA"/>
    <w:rsid w:val="00B36EBD"/>
    <w:rsid w:val="00B45990"/>
    <w:rsid w:val="00B50524"/>
    <w:rsid w:val="00B561BD"/>
    <w:rsid w:val="00B609E5"/>
    <w:rsid w:val="00B739CE"/>
    <w:rsid w:val="00B85DE2"/>
    <w:rsid w:val="00B9072E"/>
    <w:rsid w:val="00B928FF"/>
    <w:rsid w:val="00B950BA"/>
    <w:rsid w:val="00B97431"/>
    <w:rsid w:val="00BA0D80"/>
    <w:rsid w:val="00BA1337"/>
    <w:rsid w:val="00BA513B"/>
    <w:rsid w:val="00BB5544"/>
    <w:rsid w:val="00BC7947"/>
    <w:rsid w:val="00BD3BFB"/>
    <w:rsid w:val="00BD4349"/>
    <w:rsid w:val="00BD487E"/>
    <w:rsid w:val="00BD5336"/>
    <w:rsid w:val="00BD57B8"/>
    <w:rsid w:val="00BD5E0C"/>
    <w:rsid w:val="00BE302D"/>
    <w:rsid w:val="00BE778F"/>
    <w:rsid w:val="00BF02A1"/>
    <w:rsid w:val="00BF08F7"/>
    <w:rsid w:val="00C04982"/>
    <w:rsid w:val="00C267B0"/>
    <w:rsid w:val="00C5007A"/>
    <w:rsid w:val="00C5576D"/>
    <w:rsid w:val="00C57AFB"/>
    <w:rsid w:val="00C62E80"/>
    <w:rsid w:val="00C6538C"/>
    <w:rsid w:val="00CC7DEC"/>
    <w:rsid w:val="00CD315B"/>
    <w:rsid w:val="00CE4EAC"/>
    <w:rsid w:val="00CE7E7D"/>
    <w:rsid w:val="00D01914"/>
    <w:rsid w:val="00D1453B"/>
    <w:rsid w:val="00D22218"/>
    <w:rsid w:val="00D26B24"/>
    <w:rsid w:val="00D51AEC"/>
    <w:rsid w:val="00D55164"/>
    <w:rsid w:val="00D6024D"/>
    <w:rsid w:val="00D604EC"/>
    <w:rsid w:val="00D63A7E"/>
    <w:rsid w:val="00D65681"/>
    <w:rsid w:val="00D825C4"/>
    <w:rsid w:val="00D82B5D"/>
    <w:rsid w:val="00D90A6D"/>
    <w:rsid w:val="00D92B67"/>
    <w:rsid w:val="00D970D6"/>
    <w:rsid w:val="00DA3D56"/>
    <w:rsid w:val="00DA4FCE"/>
    <w:rsid w:val="00DA6097"/>
    <w:rsid w:val="00DB200D"/>
    <w:rsid w:val="00DB22C3"/>
    <w:rsid w:val="00DD4094"/>
    <w:rsid w:val="00DD4CF7"/>
    <w:rsid w:val="00DD6407"/>
    <w:rsid w:val="00DD69D3"/>
    <w:rsid w:val="00DF517E"/>
    <w:rsid w:val="00E253D4"/>
    <w:rsid w:val="00E3121B"/>
    <w:rsid w:val="00E42B6B"/>
    <w:rsid w:val="00E61564"/>
    <w:rsid w:val="00E71701"/>
    <w:rsid w:val="00E7560A"/>
    <w:rsid w:val="00E77DD5"/>
    <w:rsid w:val="00E846AA"/>
    <w:rsid w:val="00E928FB"/>
    <w:rsid w:val="00E95D93"/>
    <w:rsid w:val="00EA49FB"/>
    <w:rsid w:val="00EB0606"/>
    <w:rsid w:val="00EB34EA"/>
    <w:rsid w:val="00ED18E7"/>
    <w:rsid w:val="00ED4B2D"/>
    <w:rsid w:val="00ED6AD8"/>
    <w:rsid w:val="00EE72BB"/>
    <w:rsid w:val="00EF2B50"/>
    <w:rsid w:val="00EF77F4"/>
    <w:rsid w:val="00F01278"/>
    <w:rsid w:val="00F024F9"/>
    <w:rsid w:val="00F0317F"/>
    <w:rsid w:val="00F051FD"/>
    <w:rsid w:val="00F2574C"/>
    <w:rsid w:val="00F260AD"/>
    <w:rsid w:val="00F2781A"/>
    <w:rsid w:val="00F32DA3"/>
    <w:rsid w:val="00F40016"/>
    <w:rsid w:val="00F56C4A"/>
    <w:rsid w:val="00F601EC"/>
    <w:rsid w:val="00F757AC"/>
    <w:rsid w:val="00F77904"/>
    <w:rsid w:val="00F85C04"/>
    <w:rsid w:val="00F96D86"/>
    <w:rsid w:val="00FA5453"/>
    <w:rsid w:val="00FB6FCF"/>
    <w:rsid w:val="00FD6546"/>
    <w:rsid w:val="00FD7AE0"/>
    <w:rsid w:val="00FF1B42"/>
    <w:rsid w:val="00FF6A3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BD8750A"/>
  <w15:docId w15:val="{E84B1267-65BA-0E4C-B840-A42F3A49B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4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61CA"/>
  </w:style>
  <w:style w:type="paragraph" w:styleId="Heading4">
    <w:name w:val="heading 4"/>
    <w:basedOn w:val="Normal"/>
    <w:next w:val="Normal"/>
    <w:link w:val="Heading4Char"/>
    <w:qFormat/>
    <w:rsid w:val="006C31C3"/>
    <w:pPr>
      <w:keepNext/>
      <w:spacing w:line="280" w:lineRule="atLeast"/>
      <w:jc w:val="right"/>
      <w:outlineLvl w:val="3"/>
    </w:pPr>
    <w:rPr>
      <w:rFonts w:ascii="Tahoma" w:hAnsi="Tahom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95E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8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87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4470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470AE"/>
  </w:style>
  <w:style w:type="paragraph" w:styleId="Footer">
    <w:name w:val="footer"/>
    <w:basedOn w:val="Normal"/>
    <w:link w:val="FooterChar"/>
    <w:unhideWhenUsed/>
    <w:rsid w:val="004470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470AE"/>
  </w:style>
  <w:style w:type="character" w:styleId="PlaceholderText">
    <w:name w:val="Placeholder Text"/>
    <w:basedOn w:val="DefaultParagraphFont"/>
    <w:semiHidden/>
    <w:rsid w:val="007A5EC1"/>
    <w:rPr>
      <w:color w:val="808080"/>
    </w:rPr>
  </w:style>
  <w:style w:type="table" w:styleId="TableGrid">
    <w:name w:val="Table Grid"/>
    <w:basedOn w:val="TableNormal"/>
    <w:rsid w:val="00695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F5895"/>
    <w:rPr>
      <w:color w:val="605E5C"/>
      <w:shd w:val="clear" w:color="auto" w:fill="E1DFDD"/>
    </w:rPr>
  </w:style>
  <w:style w:type="paragraph" w:styleId="ListParagraph">
    <w:name w:val="List Paragraph"/>
    <w:basedOn w:val="Normal"/>
    <w:rsid w:val="001B28C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6C31C3"/>
    <w:rPr>
      <w:rFonts w:ascii="Tahoma" w:hAnsi="Tahoma"/>
      <w:b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9525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cia@musicedconsultant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ia@musicedconsultants.ne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siceducationconsultants.ne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musiceducationconsultants.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F64AF5-EC3E-E047-B198-D12AE61F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NT CONTRACT</vt:lpstr>
    </vt:vector>
  </TitlesOfParts>
  <Company>Music Education Consultants, Inc.</Company>
  <LinksUpToDate>false</LinksUpToDate>
  <CharactersWithSpaces>1069</CharactersWithSpaces>
  <SharedDoc>false</SharedDoc>
  <HLinks>
    <vt:vector size="18" baseType="variant">
      <vt:variant>
        <vt:i4>3473428</vt:i4>
      </vt:variant>
      <vt:variant>
        <vt:i4>0</vt:i4>
      </vt:variant>
      <vt:variant>
        <vt:i4>0</vt:i4>
      </vt:variant>
      <vt:variant>
        <vt:i4>5</vt:i4>
      </vt:variant>
      <vt:variant>
        <vt:lpwstr>http://www.musiceducationconsultants.ne</vt:lpwstr>
      </vt:variant>
      <vt:variant>
        <vt:lpwstr/>
      </vt:variant>
      <vt:variant>
        <vt:i4>5177393</vt:i4>
      </vt:variant>
      <vt:variant>
        <vt:i4>2048</vt:i4>
      </vt:variant>
      <vt:variant>
        <vt:i4>1025</vt:i4>
      </vt:variant>
      <vt:variant>
        <vt:i4>1</vt:i4>
      </vt:variant>
      <vt:variant>
        <vt:lpwstr>Picture 2</vt:lpwstr>
      </vt:variant>
      <vt:variant>
        <vt:lpwstr/>
      </vt:variant>
      <vt:variant>
        <vt:i4>5177394</vt:i4>
      </vt:variant>
      <vt:variant>
        <vt:i4>3515</vt:i4>
      </vt:variant>
      <vt:variant>
        <vt:i4>1026</vt:i4>
      </vt:variant>
      <vt:variant>
        <vt:i4>1</vt:i4>
      </vt:variant>
      <vt:variant>
        <vt:lpwstr>Picture 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NT CONTRACT</dc:title>
  <dc:subject/>
  <dc:creator>Marcia Neel</dc:creator>
  <cp:keywords/>
  <cp:lastModifiedBy>Marcia Neel</cp:lastModifiedBy>
  <cp:revision>21</cp:revision>
  <cp:lastPrinted>2022-01-02T18:21:00Z</cp:lastPrinted>
  <dcterms:created xsi:type="dcterms:W3CDTF">2021-12-31T17:57:00Z</dcterms:created>
  <dcterms:modified xsi:type="dcterms:W3CDTF">2022-01-25T13:27:00Z</dcterms:modified>
</cp:coreProperties>
</file>